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2E5D1" w14:textId="77777777" w:rsidR="001C2F11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</w:p>
    <w:p w14:paraId="2EF784EE" w14:textId="218E3528" w:rsidR="001C2F11" w:rsidRDefault="005B353B" w:rsidP="001C2F1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iCs/>
        </w:rPr>
      </w:pPr>
      <w:r>
        <w:rPr>
          <w:b/>
          <w:bCs/>
          <w:iCs/>
        </w:rPr>
        <w:t>К</w:t>
      </w:r>
      <w:r w:rsidR="000D107E">
        <w:rPr>
          <w:b/>
          <w:bCs/>
          <w:iCs/>
        </w:rPr>
        <w:t xml:space="preserve">оррекционно-развивающее </w:t>
      </w:r>
      <w:r>
        <w:rPr>
          <w:b/>
          <w:bCs/>
          <w:iCs/>
        </w:rPr>
        <w:t>з</w:t>
      </w:r>
      <w:r w:rsidRPr="001C21D6">
        <w:rPr>
          <w:b/>
          <w:bCs/>
          <w:iCs/>
        </w:rPr>
        <w:t>анятие</w:t>
      </w:r>
      <w:r>
        <w:rPr>
          <w:b/>
          <w:bCs/>
          <w:iCs/>
        </w:rPr>
        <w:t xml:space="preserve"> </w:t>
      </w:r>
      <w:r w:rsidR="000D107E">
        <w:rPr>
          <w:b/>
          <w:bCs/>
          <w:iCs/>
        </w:rPr>
        <w:t>с ребёнком ОВЗ</w:t>
      </w:r>
      <w:r>
        <w:rPr>
          <w:b/>
          <w:bCs/>
          <w:iCs/>
        </w:rPr>
        <w:t xml:space="preserve"> (ЗПР)</w:t>
      </w:r>
    </w:p>
    <w:p w14:paraId="679A091C" w14:textId="54F7DB84" w:rsidR="005B353B" w:rsidRPr="001C21D6" w:rsidRDefault="005B353B" w:rsidP="001C2F11">
      <w:pPr>
        <w:shd w:val="clear" w:color="auto" w:fill="FFFFFF"/>
        <w:autoSpaceDE w:val="0"/>
        <w:autoSpaceDN w:val="0"/>
        <w:adjustRightInd w:val="0"/>
        <w:ind w:firstLine="567"/>
        <w:jc w:val="center"/>
      </w:pPr>
      <w:r>
        <w:rPr>
          <w:b/>
          <w:bCs/>
          <w:iCs/>
        </w:rPr>
        <w:t>В гости к Снегурочке</w:t>
      </w:r>
    </w:p>
    <w:p w14:paraId="68B357A1" w14:textId="61D7526A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005242">
        <w:rPr>
          <w:b/>
          <w:i/>
          <w:iCs/>
        </w:rPr>
        <w:t>Цель:</w:t>
      </w:r>
      <w:r w:rsidR="00F623CE">
        <w:rPr>
          <w:b/>
          <w:i/>
          <w:iCs/>
        </w:rPr>
        <w:t xml:space="preserve"> Развитие познавательных процессов</w:t>
      </w:r>
    </w:p>
    <w:p w14:paraId="4335AC08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1. Развитие слухового и зрительного восприятия.</w:t>
      </w:r>
    </w:p>
    <w:p w14:paraId="7D158200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2. Развитие внимания и памяти.</w:t>
      </w:r>
    </w:p>
    <w:p w14:paraId="3D2924B3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3. Развитие мышления и речи (расширение и активизация сло</w:t>
      </w:r>
      <w:r w:rsidRPr="00005242">
        <w:softHyphen/>
        <w:t>варного запаса, совершенствование грамматического строя и на</w:t>
      </w:r>
      <w:r w:rsidRPr="00005242">
        <w:softHyphen/>
        <w:t>выков связной речи).</w:t>
      </w:r>
    </w:p>
    <w:p w14:paraId="6E71B3AD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4. Развитие общей и мелкой моторики.</w:t>
      </w:r>
    </w:p>
    <w:p w14:paraId="1B06ED16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5. Совершенствование мотивационной сферы общения и ком</w:t>
      </w:r>
      <w:r w:rsidRPr="00005242">
        <w:softHyphen/>
        <w:t>муникативных навыков. Воспитание доброжелательного отноше</w:t>
      </w:r>
      <w:r w:rsidRPr="00005242">
        <w:softHyphen/>
        <w:t>ния к окружающим.</w:t>
      </w:r>
    </w:p>
    <w:p w14:paraId="73C21492" w14:textId="77777777" w:rsidR="001C2F11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i/>
          <w:iCs/>
        </w:rPr>
      </w:pPr>
      <w:r w:rsidRPr="00005242">
        <w:rPr>
          <w:b/>
          <w:i/>
          <w:iCs/>
        </w:rPr>
        <w:t>Оборудование:</w:t>
      </w:r>
    </w:p>
    <w:p w14:paraId="50A14953" w14:textId="5148A513" w:rsidR="00F623CE" w:rsidRPr="00005242" w:rsidRDefault="00F623CE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  <w:i/>
          <w:iCs/>
        </w:rPr>
        <w:t>ИКТ (компьютер, проектор)</w:t>
      </w:r>
    </w:p>
    <w:p w14:paraId="3884D8EE" w14:textId="6AF19F18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 xml:space="preserve">серия </w:t>
      </w:r>
      <w:r w:rsidR="00F623CE">
        <w:t>последовательных</w:t>
      </w:r>
      <w:r w:rsidRPr="00005242">
        <w:t xml:space="preserve"> картин «</w:t>
      </w:r>
      <w:r>
        <w:t>Зима</w:t>
      </w:r>
      <w:r w:rsidRPr="00005242">
        <w:t>»</w:t>
      </w:r>
      <w:r>
        <w:t>;</w:t>
      </w:r>
    </w:p>
    <w:p w14:paraId="5B82EB37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 xml:space="preserve">картинки с изображением </w:t>
      </w:r>
      <w:r>
        <w:t>зимующих</w:t>
      </w:r>
      <w:r w:rsidRPr="00005242">
        <w:t xml:space="preserve"> птиц: </w:t>
      </w:r>
      <w:r>
        <w:rPr>
          <w:i/>
          <w:iCs/>
        </w:rPr>
        <w:t>снегирь, дятел, сорока, ворона</w:t>
      </w:r>
      <w:r w:rsidRPr="00005242">
        <w:rPr>
          <w:i/>
          <w:iCs/>
        </w:rPr>
        <w:t xml:space="preserve">, </w:t>
      </w:r>
      <w:r w:rsidRPr="00005242">
        <w:t>и др.;</w:t>
      </w:r>
    </w:p>
    <w:p w14:paraId="48868521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карточки к упражнению «Будь внимателен» (по количеству детей);</w:t>
      </w:r>
    </w:p>
    <w:p w14:paraId="6BAE2F42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тарелочки, листы бумаги, простые карандаши (по количеству детей);</w:t>
      </w:r>
    </w:p>
    <w:p w14:paraId="1457E2E0" w14:textId="77777777" w:rsidR="001C2F11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05242">
        <w:t>аудиозапись мажорной музыки.</w:t>
      </w:r>
    </w:p>
    <w:p w14:paraId="0AA7746F" w14:textId="77777777" w:rsidR="001C2F11" w:rsidRDefault="001C2F11" w:rsidP="00013EBB">
      <w:pPr>
        <w:shd w:val="clear" w:color="auto" w:fill="FFFFFF"/>
        <w:autoSpaceDE w:val="0"/>
        <w:autoSpaceDN w:val="0"/>
        <w:adjustRightInd w:val="0"/>
        <w:jc w:val="both"/>
      </w:pPr>
      <w:bookmarkStart w:id="0" w:name="_GoBack"/>
      <w:bookmarkEnd w:id="0"/>
    </w:p>
    <w:p w14:paraId="552A7D9F" w14:textId="77777777" w:rsidR="001C2F11" w:rsidRPr="00005242" w:rsidRDefault="001C2F11" w:rsidP="001C2F11">
      <w:pPr>
        <w:shd w:val="clear" w:color="auto" w:fill="FFFFFF"/>
        <w:autoSpaceDE w:val="0"/>
        <w:autoSpaceDN w:val="0"/>
        <w:adjustRightInd w:val="0"/>
        <w:ind w:firstLine="567"/>
        <w:jc w:val="center"/>
      </w:pPr>
      <w:r w:rsidRPr="00005242">
        <w:rPr>
          <w:b/>
          <w:bCs/>
          <w:i/>
          <w:iCs/>
        </w:rPr>
        <w:t>Ход занятия</w:t>
      </w:r>
    </w:p>
    <w:p w14:paraId="5A22188C" w14:textId="77777777" w:rsidR="001C2F11" w:rsidRPr="00AB2EE8" w:rsidRDefault="00AB2EE8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B2EE8">
        <w:rPr>
          <w:bCs/>
          <w:iCs/>
        </w:rPr>
        <w:t>Психолог с детьми заходят в кабинет.</w:t>
      </w:r>
    </w:p>
    <w:p w14:paraId="6914A041" w14:textId="77777777" w:rsidR="00AB2EE8" w:rsidRPr="00AB2EE8" w:rsidRDefault="00AB2EE8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B2EE8">
        <w:rPr>
          <w:bCs/>
          <w:iCs/>
        </w:rPr>
        <w:t>Ребята, посмотрите, кто нас встречает?</w:t>
      </w:r>
    </w:p>
    <w:p w14:paraId="5754BEF2" w14:textId="45D15A60" w:rsidR="00AB2EE8" w:rsidRPr="00AB2EE8" w:rsidRDefault="00AB2EE8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B2EE8">
        <w:rPr>
          <w:bCs/>
          <w:iCs/>
        </w:rPr>
        <w:t xml:space="preserve">Ответ детей: </w:t>
      </w:r>
      <w:r w:rsidR="00A2232D">
        <w:rPr>
          <w:bCs/>
          <w:iCs/>
        </w:rPr>
        <w:t>Снегурочка</w:t>
      </w:r>
    </w:p>
    <w:p w14:paraId="692E21E1" w14:textId="246B57F5" w:rsidR="00AB2EE8" w:rsidRPr="00AB2EE8" w:rsidRDefault="00AB2EE8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B2EE8">
        <w:rPr>
          <w:bCs/>
          <w:iCs/>
        </w:rPr>
        <w:t xml:space="preserve">Психолог. Правильно, </w:t>
      </w:r>
    </w:p>
    <w:p w14:paraId="29D69805" w14:textId="06DBE688" w:rsidR="00AB2EE8" w:rsidRPr="00AB2EE8" w:rsidRDefault="00AB2EE8" w:rsidP="001C2F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B2EE8">
        <w:rPr>
          <w:bCs/>
          <w:iCs/>
        </w:rPr>
        <w:t>Давайте, с н</w:t>
      </w:r>
      <w:r w:rsidR="00A2232D">
        <w:rPr>
          <w:bCs/>
          <w:iCs/>
        </w:rPr>
        <w:t xml:space="preserve">ей </w:t>
      </w:r>
      <w:r w:rsidRPr="00AB2EE8">
        <w:rPr>
          <w:bCs/>
          <w:iCs/>
        </w:rPr>
        <w:t>поздороваемся.</w:t>
      </w:r>
    </w:p>
    <w:p w14:paraId="2892C525" w14:textId="527149B6" w:rsidR="00AB2EE8" w:rsidRDefault="00AB2EE8" w:rsidP="00AB2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B2EE8">
        <w:rPr>
          <w:bCs/>
          <w:iCs/>
        </w:rPr>
        <w:t xml:space="preserve">Дети здороваются </w:t>
      </w:r>
      <w:r w:rsidR="00F623CE">
        <w:rPr>
          <w:bCs/>
          <w:iCs/>
        </w:rPr>
        <w:t>со Снегурочкой</w:t>
      </w:r>
    </w:p>
    <w:p w14:paraId="21A1E14D" w14:textId="20E367F5" w:rsidR="00AB2EE8" w:rsidRDefault="00AB2EE8" w:rsidP="00AB2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Психолог. Ребята, </w:t>
      </w:r>
      <w:r w:rsidR="00A2232D">
        <w:rPr>
          <w:bCs/>
          <w:iCs/>
        </w:rPr>
        <w:t>в какое время года Снегурочку можно встретить?</w:t>
      </w:r>
    </w:p>
    <w:p w14:paraId="5A4D1E0A" w14:textId="65F84204" w:rsidR="00AB2EE8" w:rsidRDefault="00AB2EE8" w:rsidP="00AB2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Ответ детей: - Зим</w:t>
      </w:r>
      <w:r w:rsidR="00A2232D">
        <w:rPr>
          <w:bCs/>
          <w:iCs/>
        </w:rPr>
        <w:t>ой</w:t>
      </w:r>
    </w:p>
    <w:p w14:paraId="5B864205" w14:textId="77777777" w:rsidR="00AB2EE8" w:rsidRDefault="00AB2EE8" w:rsidP="00AB2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Какие зимние приметы вы знаете?</w:t>
      </w:r>
    </w:p>
    <w:p w14:paraId="489F923B" w14:textId="34C5FA14" w:rsidR="00AB2EE8" w:rsidRDefault="00AB2EE8" w:rsidP="00AB2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Дети вместе с психологом рассматривают </w:t>
      </w:r>
      <w:r w:rsidR="00A2232D">
        <w:rPr>
          <w:bCs/>
          <w:iCs/>
        </w:rPr>
        <w:t>слайд</w:t>
      </w:r>
      <w:r>
        <w:rPr>
          <w:bCs/>
          <w:iCs/>
        </w:rPr>
        <w:t xml:space="preserve"> «Зима»</w:t>
      </w:r>
    </w:p>
    <w:p w14:paraId="2A17971A" w14:textId="118BECE3" w:rsidR="00A2232D" w:rsidRPr="00AB2EE8" w:rsidRDefault="00A2232D" w:rsidP="00AB2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Снегурочка хочет с вами поиграть, она приготовила для вас игру «Будь внимателен»</w:t>
      </w:r>
    </w:p>
    <w:tbl>
      <w:tblPr>
        <w:tblW w:w="103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1C2F11" w:rsidRPr="001B1DED" w14:paraId="5DC7FF99" w14:textId="77777777" w:rsidTr="00EF4028">
        <w:trPr>
          <w:trHeight w:val="3616"/>
        </w:trPr>
        <w:tc>
          <w:tcPr>
            <w:tcW w:w="10368" w:type="dxa"/>
          </w:tcPr>
          <w:p w14:paraId="2CB9C829" w14:textId="77777777" w:rsidR="001C2F11" w:rsidRPr="000A0971" w:rsidRDefault="001C2F11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A0971">
              <w:rPr>
                <w:iCs/>
              </w:rPr>
              <w:t xml:space="preserve">        Психолог раздает карточки к упражнению «Будь внимате</w:t>
            </w:r>
            <w:r w:rsidRPr="000A0971">
              <w:rPr>
                <w:iCs/>
              </w:rPr>
              <w:softHyphen/>
              <w:t>лен».</w:t>
            </w:r>
          </w:p>
          <w:p w14:paraId="6E40A7DB" w14:textId="77777777" w:rsidR="000A0971" w:rsidRPr="000A0971" w:rsidRDefault="000A0971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A0971">
              <w:rPr>
                <w:iCs/>
              </w:rPr>
              <w:t>Ребят, рассмотрите таблицу.</w:t>
            </w:r>
          </w:p>
          <w:p w14:paraId="41746A07" w14:textId="0905EAA8" w:rsidR="000A0971" w:rsidRDefault="000A0971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A0971">
              <w:rPr>
                <w:iCs/>
              </w:rPr>
              <w:t>Дети вместе с психологом рассматривают таблиц</w:t>
            </w:r>
            <w:r w:rsidR="00A2232D">
              <w:rPr>
                <w:iCs/>
              </w:rPr>
              <w:t>у</w:t>
            </w:r>
          </w:p>
          <w:p w14:paraId="4307D83E" w14:textId="6C8E0F84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Что нарисовано в таблице?</w:t>
            </w:r>
          </w:p>
          <w:p w14:paraId="20F63C5B" w14:textId="73F256A8" w:rsidR="00A2232D" w:rsidRPr="000A0971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Дети называют </w:t>
            </w:r>
          </w:p>
          <w:p w14:paraId="2A1476EB" w14:textId="77777777" w:rsidR="000A0971" w:rsidRPr="000A0971" w:rsidRDefault="000A0971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A0971">
              <w:rPr>
                <w:iCs/>
              </w:rPr>
              <w:t>Как вы думаете, почему солнышко грустит?</w:t>
            </w:r>
          </w:p>
          <w:p w14:paraId="6E22F02F" w14:textId="77777777" w:rsidR="000A0971" w:rsidRPr="000A0971" w:rsidRDefault="000A0971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A0971">
              <w:rPr>
                <w:iCs/>
              </w:rPr>
              <w:t>Ответ детей: зимой солнце греет слабо, его часто закрывают тучи.</w:t>
            </w:r>
          </w:p>
          <w:p w14:paraId="3ABA9CED" w14:textId="43F7887F" w:rsidR="00EF4028" w:rsidRDefault="000A0971" w:rsidP="00013E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A0971">
              <w:rPr>
                <w:iCs/>
              </w:rPr>
              <w:t xml:space="preserve">Правильно! </w:t>
            </w:r>
            <w:r>
              <w:rPr>
                <w:iCs/>
              </w:rPr>
              <w:t xml:space="preserve">Найдите в таблице изображение снежков. </w:t>
            </w:r>
          </w:p>
          <w:p w14:paraId="24230A2A" w14:textId="410436ED" w:rsidR="00EF4028" w:rsidRDefault="00EF4028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А что кроме снежков </w:t>
            </w:r>
            <w:r w:rsidR="00A2232D">
              <w:rPr>
                <w:iCs/>
              </w:rPr>
              <w:t xml:space="preserve">и солнышка </w:t>
            </w:r>
            <w:r>
              <w:rPr>
                <w:iCs/>
              </w:rPr>
              <w:t xml:space="preserve">ещё нарисовано в таблице? </w:t>
            </w:r>
          </w:p>
          <w:p w14:paraId="6F49AD78" w14:textId="4BE3B84C" w:rsidR="00EF4028" w:rsidRDefault="00EF4028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вет детей: сосульки.</w:t>
            </w:r>
          </w:p>
          <w:p w14:paraId="7A221A2A" w14:textId="7A419518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братите внимание на солнышко. Что не хватает?</w:t>
            </w:r>
          </w:p>
          <w:p w14:paraId="6F54ED68" w14:textId="38FA6D58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Лучика</w:t>
            </w:r>
          </w:p>
          <w:p w14:paraId="77AB827B" w14:textId="77777777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="00EF4028">
              <w:rPr>
                <w:iCs/>
              </w:rPr>
              <w:t>олнышк</w:t>
            </w:r>
            <w:r>
              <w:rPr>
                <w:iCs/>
              </w:rPr>
              <w:t>у</w:t>
            </w:r>
            <w:r w:rsidR="00EF4028">
              <w:rPr>
                <w:iCs/>
              </w:rPr>
              <w:t xml:space="preserve"> нарисуйте лучик, </w:t>
            </w:r>
          </w:p>
          <w:p w14:paraId="1720CC73" w14:textId="77777777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Если солнышко пригреет, что случится с сосулькой?</w:t>
            </w:r>
          </w:p>
          <w:p w14:paraId="7D89C337" w14:textId="2D2F38A7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Будет таять, плакать. Вот так кап-кап-кап (стучит карандашом по столу)</w:t>
            </w:r>
          </w:p>
          <w:p w14:paraId="079D1718" w14:textId="10933698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кажите, как будет плакать сосулька?</w:t>
            </w:r>
          </w:p>
          <w:p w14:paraId="016FF8B8" w14:textId="1EF2B7F9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ети стучат карандашом по столу и приговаривают кап-кап-кап</w:t>
            </w:r>
          </w:p>
          <w:p w14:paraId="2727868E" w14:textId="77777777" w:rsidR="00A2232D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890C7FB" w14:textId="515086C9" w:rsidR="000A0971" w:rsidRDefault="00A2232D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</w:t>
            </w:r>
            <w:r w:rsidR="00EF4028">
              <w:rPr>
                <w:iCs/>
              </w:rPr>
              <w:t>озле каждой сосульки нарисуйте капельку, а снежки просто закрасьте</w:t>
            </w:r>
            <w:r w:rsidR="005B353B">
              <w:rPr>
                <w:iCs/>
              </w:rPr>
              <w:t xml:space="preserve"> голубым цветом</w:t>
            </w:r>
          </w:p>
          <w:p w14:paraId="6554DDE5" w14:textId="77777777" w:rsidR="00EF4028" w:rsidRDefault="00EF4028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е того, как дети закончат работу, психолог задаёт вопросы.</w:t>
            </w:r>
          </w:p>
          <w:p w14:paraId="03D181D2" w14:textId="75EBE279" w:rsidR="00EF4028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На </w:t>
            </w:r>
            <w:r w:rsidR="00EF4028">
              <w:rPr>
                <w:iCs/>
              </w:rPr>
              <w:t>как</w:t>
            </w:r>
            <w:r>
              <w:rPr>
                <w:iCs/>
              </w:rPr>
              <w:t xml:space="preserve">ую </w:t>
            </w:r>
            <w:r w:rsidR="00EF4028">
              <w:rPr>
                <w:iCs/>
              </w:rPr>
              <w:t>геометрическ</w:t>
            </w:r>
            <w:r>
              <w:rPr>
                <w:iCs/>
              </w:rPr>
              <w:t>ую</w:t>
            </w:r>
            <w:r w:rsidR="00EF4028">
              <w:rPr>
                <w:iCs/>
              </w:rPr>
              <w:t xml:space="preserve"> фигур</w:t>
            </w:r>
            <w:r>
              <w:rPr>
                <w:iCs/>
              </w:rPr>
              <w:t>у похоже солнышко и снежки?</w:t>
            </w:r>
          </w:p>
          <w:p w14:paraId="176E10C9" w14:textId="5883F4F7" w:rsidR="00EF4028" w:rsidRDefault="00EF4028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вет детей: круги.</w:t>
            </w:r>
          </w:p>
          <w:p w14:paraId="43431247" w14:textId="24D03A38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айдите круги в наборе и положите их рядом с солнышком и снежками</w:t>
            </w:r>
          </w:p>
          <w:p w14:paraId="63563582" w14:textId="21824363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а какую геометрическую фигуру похожи сосульки</w:t>
            </w:r>
          </w:p>
          <w:p w14:paraId="5F25BDD5" w14:textId="77777777" w:rsidR="00F623CE" w:rsidRDefault="00F623C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D5FF799" w14:textId="6A4DE5ED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На треугольники</w:t>
            </w:r>
          </w:p>
          <w:p w14:paraId="497A9767" w14:textId="5F2FF438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айдите в наборе треугольники и положите напротив сосулек</w:t>
            </w:r>
          </w:p>
          <w:p w14:paraId="7486AB09" w14:textId="77777777" w:rsidR="00EF4028" w:rsidRDefault="00EF4028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А какие Вы ещё знаете геометрические фигуры.</w:t>
            </w:r>
          </w:p>
          <w:p w14:paraId="6D5C6510" w14:textId="77777777" w:rsidR="00EF4028" w:rsidRDefault="00EF4028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вет детей: квадрат, прямоугольник, овал.</w:t>
            </w:r>
          </w:p>
          <w:p w14:paraId="0C9E0D21" w14:textId="77777777" w:rsidR="000D107E" w:rsidRDefault="000D107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алее проводится работа с конструктором.</w:t>
            </w:r>
          </w:p>
          <w:p w14:paraId="58A2D951" w14:textId="18CE3C6F" w:rsidR="000D107E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айдите в наборе</w:t>
            </w:r>
            <w:r w:rsidR="000D107E">
              <w:rPr>
                <w:iCs/>
              </w:rPr>
              <w:t xml:space="preserve"> квадрат и превратите его в какой-нибудь предмет.</w:t>
            </w:r>
          </w:p>
          <w:p w14:paraId="7A77DDCD" w14:textId="77777777" w:rsidR="000D107E" w:rsidRDefault="000D107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ети находят квадрат и превращают его в предмет.</w:t>
            </w:r>
          </w:p>
          <w:p w14:paraId="6384F875" w14:textId="77777777" w:rsidR="000D107E" w:rsidRDefault="000D107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авайте мы с вами немного отдохнём.</w:t>
            </w:r>
          </w:p>
          <w:p w14:paraId="7F3C8B6C" w14:textId="77777777" w:rsidR="000D107E" w:rsidRDefault="00811566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="000D107E">
              <w:rPr>
                <w:iCs/>
              </w:rPr>
              <w:t>роводится физминутка «Зима»</w:t>
            </w:r>
            <w:r>
              <w:rPr>
                <w:iCs/>
              </w:rPr>
              <w:t>.</w:t>
            </w:r>
          </w:p>
          <w:p w14:paraId="50BDB627" w14:textId="40041EBD" w:rsidR="00811566" w:rsidRDefault="00811566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е физминутки дети садятся за столы.</w:t>
            </w:r>
          </w:p>
          <w:p w14:paraId="791C0349" w14:textId="77777777" w:rsidR="005D4DFA" w:rsidRDefault="005D4DFA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80DFA7C" w14:textId="69022B41" w:rsidR="005B353B" w:rsidRDefault="005D4DFA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слушайте любимое стихотворение Снегурочки.</w:t>
            </w:r>
          </w:p>
          <w:p w14:paraId="66F83E7C" w14:textId="1DB574D3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сихолог читает стихотворение</w:t>
            </w:r>
          </w:p>
          <w:p w14:paraId="0E33C24D" w14:textId="13425AB8" w:rsidR="005B353B" w:rsidRPr="00013EBB" w:rsidRDefault="005B353B" w:rsidP="00013EBB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13EBB">
              <w:rPr>
                <w:iCs/>
              </w:rPr>
              <w:t>Ах вы, милые мои</w:t>
            </w:r>
            <w:r w:rsidRPr="00013EBB">
              <w:rPr>
                <w:iCs/>
              </w:rPr>
              <w:br/>
              <w:t>Снегири, синички!</w:t>
            </w:r>
            <w:r w:rsidRPr="00013EBB">
              <w:rPr>
                <w:iCs/>
              </w:rPr>
              <w:br/>
            </w:r>
            <w:r w:rsidR="005D4DFA" w:rsidRPr="00013EBB">
              <w:rPr>
                <w:iCs/>
              </w:rPr>
              <w:t>Я в</w:t>
            </w:r>
            <w:r w:rsidRPr="00013EBB">
              <w:rPr>
                <w:iCs/>
              </w:rPr>
              <w:t>ам кормушку смастерил</w:t>
            </w:r>
            <w:r w:rsidR="005D4DFA" w:rsidRPr="00013EBB">
              <w:rPr>
                <w:iCs/>
              </w:rPr>
              <w:t>а</w:t>
            </w:r>
            <w:r w:rsidRPr="00013EBB">
              <w:rPr>
                <w:iCs/>
              </w:rPr>
              <w:t xml:space="preserve"> —</w:t>
            </w:r>
            <w:r w:rsidRPr="00013EBB">
              <w:rPr>
                <w:iCs/>
              </w:rPr>
              <w:br/>
              <w:t>Угощайтесь, птички.</w:t>
            </w:r>
            <w:r w:rsidRPr="00013EBB">
              <w:rPr>
                <w:iCs/>
              </w:rPr>
              <w:br/>
            </w:r>
          </w:p>
          <w:p w14:paraId="5295E585" w14:textId="57E424BE" w:rsidR="005B353B" w:rsidRDefault="005B353B" w:rsidP="00013EBB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 кого говорится в стихотворении?</w:t>
            </w:r>
          </w:p>
          <w:p w14:paraId="66626031" w14:textId="64ABD9C1" w:rsidR="005B353B" w:rsidRDefault="005B353B" w:rsidP="00013EBB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ак можно угостить птичек?</w:t>
            </w:r>
          </w:p>
          <w:p w14:paraId="6EFCA5A8" w14:textId="77777777" w:rsidR="005B353B" w:rsidRDefault="005B353B" w:rsidP="00013EBB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14:paraId="1901E331" w14:textId="2D249692" w:rsidR="00091E5E" w:rsidRPr="00091E5E" w:rsidRDefault="00091E5E" w:rsidP="00091E5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iCs/>
              </w:rPr>
              <w:t>Психолог показывает карти</w:t>
            </w:r>
            <w:r w:rsidR="005B353B">
              <w:rPr>
                <w:iCs/>
              </w:rPr>
              <w:t>нки</w:t>
            </w:r>
            <w:r>
              <w:rPr>
                <w:iCs/>
              </w:rPr>
              <w:t xml:space="preserve"> </w:t>
            </w:r>
            <w:r w:rsidR="005B353B">
              <w:rPr>
                <w:iCs/>
              </w:rPr>
              <w:t>к стихотворению</w:t>
            </w:r>
            <w:r>
              <w:rPr>
                <w:rFonts w:ascii="Calibri" w:hAnsi="Calibri" w:cs="Calibri"/>
                <w:color w:val="333333"/>
                <w:sz w:val="26"/>
                <w:szCs w:val="26"/>
              </w:rPr>
              <w:t xml:space="preserve"> </w:t>
            </w:r>
            <w:r w:rsidRPr="00091E5E">
              <w:rPr>
                <w:sz w:val="26"/>
                <w:szCs w:val="26"/>
              </w:rPr>
              <w:t>И. Агеевой «Ах, вы милые мои!»</w:t>
            </w:r>
          </w:p>
          <w:p w14:paraId="5718702F" w14:textId="378069C0" w:rsidR="00091E5E" w:rsidRDefault="00091E5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Затем я читаю стихотворени</w:t>
            </w:r>
            <w:r w:rsidR="005D4DFA">
              <w:rPr>
                <w:iCs/>
              </w:rPr>
              <w:t>е по строчкам</w:t>
            </w:r>
            <w:r>
              <w:rPr>
                <w:iCs/>
              </w:rPr>
              <w:t>, а дети сами ищут картинку к данной строчке</w:t>
            </w:r>
            <w:r w:rsidR="005D4DFA">
              <w:rPr>
                <w:iCs/>
              </w:rPr>
              <w:t xml:space="preserve"> и выкладывают перед собой.</w:t>
            </w:r>
          </w:p>
          <w:p w14:paraId="782B7798" w14:textId="6F879C95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 картинкам вместе с психологом проговаривают стихотворение</w:t>
            </w:r>
          </w:p>
          <w:p w14:paraId="5DF494E2" w14:textId="77777777" w:rsidR="005D4DFA" w:rsidRDefault="005D4DFA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974066F" w14:textId="77777777" w:rsidR="005D4DFA" w:rsidRDefault="005D4DFA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авайте посмотрим какие птички прилетают на кормушку к Снегурочке</w:t>
            </w:r>
          </w:p>
          <w:p w14:paraId="408EE6C8" w14:textId="3B0F6A76" w:rsidR="005B353B" w:rsidRDefault="005B353B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ереходят к мольберту</w:t>
            </w:r>
          </w:p>
          <w:p w14:paraId="5F949F40" w14:textId="77777777" w:rsidR="00EF4028" w:rsidRDefault="00091E5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Ребята, а как называются птицы, которые остаются с нами зимовать?</w:t>
            </w:r>
          </w:p>
          <w:p w14:paraId="63AE54D5" w14:textId="77777777" w:rsidR="00091E5E" w:rsidRDefault="00091E5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вет детей: - зимующие птицы.</w:t>
            </w:r>
          </w:p>
          <w:p w14:paraId="31F94F83" w14:textId="77777777" w:rsidR="00091E5E" w:rsidRDefault="00091E5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чему эти птицы остаются с нами зимовать?</w:t>
            </w:r>
          </w:p>
          <w:p w14:paraId="446C3027" w14:textId="4D2EC744" w:rsidR="00091E5E" w:rsidRDefault="00091E5E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Ответ детей: потому что они здесь могут найти себе корм, они не погибнут здесь.</w:t>
            </w:r>
          </w:p>
          <w:p w14:paraId="3DB3B03A" w14:textId="77777777" w:rsidR="00DE64B7" w:rsidRDefault="00DE64B7" w:rsidP="00DE64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Психолог прикрепляет к доске изображения зимующих птиц. Обращает внимание детей на внешний вид птиц. </w:t>
            </w:r>
          </w:p>
          <w:p w14:paraId="317C6FF9" w14:textId="77777777" w:rsidR="00DE64B7" w:rsidRDefault="00DE64B7" w:rsidP="00DE64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азовите каких зимующих птиц вы знаете.</w:t>
            </w:r>
          </w:p>
          <w:p w14:paraId="5EF376BA" w14:textId="6470BA19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Но птичкам зимой нужно обязательно помогать.</w:t>
            </w:r>
          </w:p>
          <w:p w14:paraId="53A05062" w14:textId="3AF95B18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ак мы можем им помочь?</w:t>
            </w:r>
          </w:p>
          <w:p w14:paraId="0B286982" w14:textId="53392ABD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дкармливать их</w:t>
            </w:r>
          </w:p>
          <w:p w14:paraId="532973F8" w14:textId="4472E1EE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уда насыпают корм для птиц?</w:t>
            </w:r>
          </w:p>
          <w:p w14:paraId="06525310" w14:textId="239D90E0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 кормушку</w:t>
            </w:r>
          </w:p>
          <w:p w14:paraId="1F71BABB" w14:textId="79854649" w:rsidR="00F21A56" w:rsidRDefault="00F21A56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авайте поиграем в игру, которая называется «Птички летят на кормушку».</w:t>
            </w:r>
          </w:p>
          <w:p w14:paraId="08E665FE" w14:textId="77777777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9154869" w14:textId="7B1300E1" w:rsidR="00F21A56" w:rsidRDefault="00F21A56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Наше занятие подходит к концу. Вспомните и </w:t>
            </w:r>
            <w:r w:rsidR="00DE64B7">
              <w:rPr>
                <w:iCs/>
              </w:rPr>
              <w:t>расскажите,</w:t>
            </w:r>
            <w:r>
              <w:rPr>
                <w:iCs/>
              </w:rPr>
              <w:t xml:space="preserve"> чем мы сегодня занимались.</w:t>
            </w:r>
          </w:p>
          <w:p w14:paraId="7087D1FD" w14:textId="2315AD9A" w:rsidR="00F21A56" w:rsidRDefault="00F21A56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Дети припоминают ход занятия, рассказывают о своих впечатлениях.</w:t>
            </w:r>
          </w:p>
          <w:p w14:paraId="11B1BC26" w14:textId="0DDF065F" w:rsidR="00DE64B7" w:rsidRDefault="00DE64B7" w:rsidP="00772B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Понравилось вам </w:t>
            </w:r>
            <w:r w:rsidR="005D4DFA">
              <w:rPr>
                <w:iCs/>
              </w:rPr>
              <w:t>в гостях у Снегурочки?</w:t>
            </w:r>
          </w:p>
          <w:p w14:paraId="40B36BAF" w14:textId="77777777" w:rsidR="00091E5E" w:rsidRDefault="00FF07AF" w:rsidP="00FF07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Пора нам со Снегурочкой прощаться.</w:t>
            </w:r>
          </w:p>
          <w:p w14:paraId="7A413735" w14:textId="77777777" w:rsidR="00FF07AF" w:rsidRDefault="00FF07AF" w:rsidP="00FF07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Что мы ей скажем?</w:t>
            </w:r>
          </w:p>
          <w:p w14:paraId="521DD6D8" w14:textId="0268C96D" w:rsidR="00FF07AF" w:rsidRPr="00EF4028" w:rsidRDefault="00013EBB" w:rsidP="00013E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Ответ детей – До </w:t>
            </w:r>
            <w:r w:rsidR="00FF07AF">
              <w:rPr>
                <w:iCs/>
              </w:rPr>
              <w:t>свиданья!</w:t>
            </w:r>
          </w:p>
        </w:tc>
      </w:tr>
    </w:tbl>
    <w:p w14:paraId="5CA57655" w14:textId="77777777" w:rsidR="005F4DB0" w:rsidRDefault="005F4DB0" w:rsidP="001C2F11"/>
    <w:sectPr w:rsidR="005F4DB0" w:rsidSect="001C2F1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11"/>
    <w:rsid w:val="00013EBB"/>
    <w:rsid w:val="00091E5E"/>
    <w:rsid w:val="000A0971"/>
    <w:rsid w:val="000D107E"/>
    <w:rsid w:val="001C2F11"/>
    <w:rsid w:val="005B353B"/>
    <w:rsid w:val="005D4DFA"/>
    <w:rsid w:val="005F4DB0"/>
    <w:rsid w:val="00811566"/>
    <w:rsid w:val="00A2232D"/>
    <w:rsid w:val="00AB2EE8"/>
    <w:rsid w:val="00DB6596"/>
    <w:rsid w:val="00DE64B7"/>
    <w:rsid w:val="00EF4028"/>
    <w:rsid w:val="00F21A56"/>
    <w:rsid w:val="00F623CE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9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44FB-A9D0-4D5D-B5A2-5BB545B6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14T05:21:00Z</cp:lastPrinted>
  <dcterms:created xsi:type="dcterms:W3CDTF">2022-01-14T05:22:00Z</dcterms:created>
  <dcterms:modified xsi:type="dcterms:W3CDTF">2022-02-03T08:39:00Z</dcterms:modified>
</cp:coreProperties>
</file>